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E72E4E" w:rsidRDefault="003F1939" w:rsidP="003F1939">
      <w:pPr>
        <w:spacing w:after="0" w:line="240" w:lineRule="auto"/>
        <w:jc w:val="center"/>
        <w:textAlignment w:val="baseline"/>
        <w:outlineLvl w:val="0"/>
        <w:rPr>
          <w:rFonts w:ascii="Bookman Old Style" w:eastAsia="Times New Roman" w:hAnsi="Bookman Old Style" w:cs="Arial"/>
          <w:b/>
          <w:i/>
          <w:color w:val="FF0000"/>
          <w:sz w:val="36"/>
          <w:szCs w:val="36"/>
          <w:lang w:eastAsia="ru-RU"/>
        </w:rPr>
      </w:pPr>
      <w:r w:rsidRPr="003F1939">
        <w:rPr>
          <w:rFonts w:ascii="Bookman Old Style" w:eastAsia="Times New Roman" w:hAnsi="Bookman Old Style" w:cs="Arial"/>
          <w:b/>
          <w:i/>
          <w:color w:val="FF0000"/>
          <w:sz w:val="36"/>
          <w:szCs w:val="36"/>
          <w:lang w:eastAsia="ru-RU"/>
        </w:rPr>
        <w:t>Профессия космонавт</w:t>
      </w:r>
    </w:p>
    <w:p w:rsidR="003F1939" w:rsidRPr="003F1939" w:rsidRDefault="003F1939" w:rsidP="003F1939">
      <w:pPr>
        <w:spacing w:after="0" w:line="240" w:lineRule="auto"/>
        <w:jc w:val="center"/>
        <w:textAlignment w:val="baseline"/>
        <w:outlineLvl w:val="0"/>
        <w:rPr>
          <w:rFonts w:ascii="Bookman Old Style" w:eastAsia="Times New Roman" w:hAnsi="Bookman Old Style" w:cs="Arial"/>
          <w:b/>
          <w:bCs/>
          <w:i/>
          <w:color w:val="FF0000"/>
          <w:kern w:val="36"/>
          <w:sz w:val="36"/>
          <w:szCs w:val="36"/>
          <w:lang w:eastAsia="ru-RU"/>
        </w:rPr>
      </w:pPr>
    </w:p>
    <w:p w:rsidR="00E72E4E" w:rsidRPr="00E72E4E" w:rsidRDefault="00E72E4E" w:rsidP="00E72E4E">
      <w:pPr>
        <w:spacing w:after="0" w:line="240" w:lineRule="auto"/>
        <w:ind w:firstLine="709"/>
        <w:jc w:val="both"/>
        <w:textAlignment w:val="baseline"/>
        <w:outlineLvl w:val="0"/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</w:pPr>
      <w:r w:rsidRPr="00E72E4E"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 xml:space="preserve">В рамках работы на платформе </w:t>
      </w:r>
      <w:proofErr w:type="spellStart"/>
      <w:r w:rsidRPr="00E72E4E"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>Профмаяк</w:t>
      </w:r>
      <w:proofErr w:type="spellEnd"/>
      <w:r w:rsidRPr="00E72E4E"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 xml:space="preserve"> в</w:t>
      </w:r>
      <w:r w:rsidR="00B43014"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 xml:space="preserve"> старшей</w:t>
      </w:r>
      <w:r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 xml:space="preserve"> </w:t>
      </w:r>
      <w:r w:rsidR="00B43014"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>группе «Звездочки»</w:t>
      </w:r>
      <w:r w:rsidRPr="00E72E4E"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 xml:space="preserve"> прошло открытое занятие</w:t>
      </w:r>
      <w:r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>,</w:t>
      </w:r>
      <w:r w:rsidRPr="00E72E4E"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 xml:space="preserve"> </w:t>
      </w:r>
      <w:r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 xml:space="preserve">посвященное 60-ой годовщине первого полета человека в космос </w:t>
      </w:r>
      <w:r w:rsidRPr="00E72E4E"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 xml:space="preserve">на тему: «Покорители космоса» в </w:t>
      </w:r>
      <w:proofErr w:type="gramStart"/>
      <w:r w:rsidRPr="00E72E4E"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>ходе</w:t>
      </w:r>
      <w:proofErr w:type="gramEnd"/>
      <w:r w:rsidRPr="00E72E4E">
        <w:rPr>
          <w:rFonts w:ascii="Bookman Old Style" w:eastAsia="Times New Roman" w:hAnsi="Bookman Old Style" w:cs="Arial"/>
          <w:b/>
          <w:bCs/>
          <w:color w:val="265E15"/>
          <w:kern w:val="36"/>
          <w:sz w:val="32"/>
          <w:szCs w:val="32"/>
          <w:lang w:eastAsia="ru-RU"/>
        </w:rPr>
        <w:t xml:space="preserve"> которого ребята познакомились с профессией </w:t>
      </w:r>
      <w:r w:rsidRPr="00E72E4E">
        <w:rPr>
          <w:rFonts w:ascii="Bookman Old Style" w:eastAsia="Times New Roman" w:hAnsi="Bookman Old Style" w:cs="Arial"/>
          <w:b/>
          <w:bCs/>
          <w:color w:val="943634" w:themeColor="accent2" w:themeShade="BF"/>
          <w:kern w:val="36"/>
          <w:sz w:val="32"/>
          <w:szCs w:val="32"/>
          <w:lang w:eastAsia="ru-RU"/>
        </w:rPr>
        <w:t>космонавт.</w:t>
      </w:r>
    </w:p>
    <w:p w:rsidR="00E72E4E" w:rsidRPr="00E72E4E" w:rsidRDefault="00E72E4E" w:rsidP="00E72E4E">
      <w:pPr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</w:pPr>
      <w:r w:rsidRPr="00E72E4E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>В наше время существует множество профессий. Все профессии важны, все профессии нужны. Бывают профессии увлекательные, сложные, есть профессии романтические. Но есть такая особая профессия, которая одновременно и увлекательная, и романтическая, а ещё ответственная, почетная и трудная. Это – профессия космонавт.</w:t>
      </w:r>
    </w:p>
    <w:p w:rsidR="00E72E4E" w:rsidRPr="00E72E4E" w:rsidRDefault="00E72E4E" w:rsidP="00E72E4E">
      <w:pPr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</w:pPr>
      <w:r w:rsidRPr="00E72E4E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>Профессия эта относительно «молодая». Она появилась во второй половине двадцатого века, практически одновременно с зарождением космической отрасли. Еще в 1959 году в нашей стране начался отбор кандидатов в так называемые «астронавты», но с 1960 года уже во всех документах закрепилось название профессии «летчик-космонавт». Хотя в Соединенных Штатах Америки людей этой профессии продолжают называть астронавтами.</w:t>
      </w:r>
    </w:p>
    <w:p w:rsidR="00E72E4E" w:rsidRPr="00E72E4E" w:rsidRDefault="00E72E4E" w:rsidP="00E72E4E">
      <w:pPr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</w:pPr>
      <w:r w:rsidRPr="00E72E4E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>Звание первого космонавта планеты принадлежит Юрию Алексеевичу Гагарину, который 12 апреля 1961 года совершил первый в истории человечества орбитальный полет на космическом корабле «Восток». За прошедшие с того знаменательного момента годы в космическом пространстве побывало более пятисот человек. Они находились не только на орбите Земли, но и побывали на Луне. Увеличилась и продолжительность полетов. Если первый полет Гагарина продолжался 108 минут, то в наши дни космонавты и астронавты могут находиться в космосе более года.</w:t>
      </w:r>
    </w:p>
    <w:p w:rsidR="00E72E4E" w:rsidRPr="00E72E4E" w:rsidRDefault="00E72E4E" w:rsidP="00E72E4E">
      <w:pPr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</w:pPr>
      <w:r w:rsidRPr="00E72E4E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 xml:space="preserve">К будущим космонавтам предъявляются очень высокие требования. Космос — это, конечно, романтика, но пребывание в космосе требует особой закалки. Космонавт должен иметь очень хорошее, практически идеальное здоровье. Когда ракета поднимается в космос, космонавты испытывают сильные перегрузки. Вес их тела в этот момент увеличивается в несколько раз. А когда они оказываются на орбите, их ожидает другой «противник» — невесомость. При длительном пребывании в невесомости мышцы человека слабеют, кости становятся хрупкими. Поэтому космонавты во время длительного полета </w:t>
      </w:r>
      <w:r w:rsidRPr="00E72E4E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lastRenderedPageBreak/>
        <w:t>постоянно тренируются и носят специальные костюмы, помогающие смягчить вредные последствия невесомости. Здоровье космонавтов должно быть отличным еще и потому, что в космосе нет больниц и «скорую помощь» туда не вызовешь. Поэтому космонавты в обязательном порядке изучают основы врачебных профессий, чтобы уметь оказать друг другу первую помощь в непредвиденных ситуациях.</w:t>
      </w:r>
    </w:p>
    <w:p w:rsidR="00E72E4E" w:rsidRPr="00E72E4E" w:rsidRDefault="00E72E4E" w:rsidP="00E72E4E">
      <w:pPr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</w:pPr>
      <w:r w:rsidRPr="00E72E4E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 xml:space="preserve">Если в первые годы космической эры космонавтами становились, в основном, профессиональные летчики, то в наши дни в эту профессию приходят и </w:t>
      </w:r>
      <w:proofErr w:type="gramStart"/>
      <w:r w:rsidRPr="00E72E4E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>инженеры</w:t>
      </w:r>
      <w:proofErr w:type="gramEnd"/>
      <w:r w:rsidRPr="00E72E4E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 xml:space="preserve"> и ученые и врачи. На космической орбите проводятся различные научные эксперименты, осуществляется визуальное наблюдение за поверхностью нашей планеты и даже налаживается производство различных материалов, которые можно изготовить только в условиях невесомости. Для выполнения всех этих работ были сконструированы специальные космические станции – настоящие летающие «дома» для космонавтов. В наши дни на орбите Земли находится Международная космическая станция, созданная усилиями многих стран. На этой станции несут вахту космонавты из разных стран, периодически сменяя друг друга.</w:t>
      </w:r>
    </w:p>
    <w:p w:rsidR="00E72E4E" w:rsidRDefault="00E72E4E" w:rsidP="00E72E4E">
      <w:pPr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</w:pPr>
      <w:r w:rsidRPr="00E72E4E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>Профессия космонавт – это профессия не только дня сегодняшнего, но и профессия будущего. Космическая техника непрерывно совершенствуется. И уже строятся планы о пилотируемом полете на Марс. В наши дни летательные аппараты в космос запускают не только государственные организации, но и частные компании. Постепенно развивается космический туризм. Пока это очень дорогое удовольствие, но наступит такой день, когда любой из нас сможет ощутить себя космонавтом и увидеть красоту нашей планеты с высоты космической орбиты.</w:t>
      </w:r>
    </w:p>
    <w:p w:rsidR="008D4434" w:rsidRPr="00E72E4E" w:rsidRDefault="008D4434" w:rsidP="00E72E4E">
      <w:pPr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</w:pPr>
    </w:p>
    <w:p w:rsidR="00B43014" w:rsidRPr="00E72E4E" w:rsidRDefault="00B43014" w:rsidP="00E72E4E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  <w:lang w:eastAsia="ru-RU"/>
        </w:rPr>
        <w:drawing>
          <wp:inline distT="0" distB="0" distL="0" distR="0">
            <wp:extent cx="1775012" cy="2365498"/>
            <wp:effectExtent l="19050" t="0" r="0" b="0"/>
            <wp:docPr id="6" name="Рисунок 6" descr="D:\загрузки\IMG-504648fb8132d64e630d1695437a68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IMG-504648fb8132d64e630d1695437a680c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22" cy="23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noProof/>
          <w:sz w:val="28"/>
          <w:szCs w:val="28"/>
          <w:lang w:eastAsia="ru-RU"/>
        </w:rPr>
        <w:drawing>
          <wp:inline distT="0" distB="0" distL="0" distR="0">
            <wp:extent cx="1758698" cy="2343762"/>
            <wp:effectExtent l="19050" t="0" r="0" b="0"/>
            <wp:docPr id="5" name="Рисунок 5" descr="D:\загрузки\IMG-27142bda765f0ad8d328fe85771c4e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IMG-27142bda765f0ad8d328fe85771c4eb2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35" cy="23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noProof/>
          <w:sz w:val="28"/>
          <w:szCs w:val="28"/>
          <w:lang w:eastAsia="ru-RU"/>
        </w:rPr>
        <w:drawing>
          <wp:inline distT="0" distB="0" distL="0" distR="0">
            <wp:extent cx="1758970" cy="2344124"/>
            <wp:effectExtent l="19050" t="0" r="0" b="0"/>
            <wp:docPr id="4" name="Рисунок 4" descr="D:\загрузки\IMG-66a85d24ef73e1b3b43df55c5f0e23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IMG-66a85d24ef73e1b3b43df55c5f0e23f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56" cy="2353168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3014" w:rsidRPr="00E72E4E" w:rsidSect="00B43014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compat/>
  <w:rsids>
    <w:rsidRoot w:val="00E72E4E"/>
    <w:rsid w:val="003F1939"/>
    <w:rsid w:val="00590263"/>
    <w:rsid w:val="008D4434"/>
    <w:rsid w:val="00955EE4"/>
    <w:rsid w:val="00B43014"/>
    <w:rsid w:val="00D42306"/>
    <w:rsid w:val="00E7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E4"/>
  </w:style>
  <w:style w:type="paragraph" w:styleId="1">
    <w:name w:val="heading 1"/>
    <w:basedOn w:val="a"/>
    <w:link w:val="10"/>
    <w:uiPriority w:val="9"/>
    <w:qFormat/>
    <w:rsid w:val="00E72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3A8A-FB55-4E4E-A5A3-09F6E3D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4-12T03:06:00Z</dcterms:created>
  <dcterms:modified xsi:type="dcterms:W3CDTF">2021-04-12T03:06:00Z</dcterms:modified>
</cp:coreProperties>
</file>